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 </w:t>
      </w:r>
      <w:r w:rsidR="00A64CBD">
        <w:rPr>
          <w:rFonts w:hint="eastAsia"/>
          <w:sz w:val="24"/>
        </w:rPr>
        <w:t>元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</w:t>
      </w:r>
      <w:r w:rsidR="00A64CBD">
        <w:rPr>
          <w:rFonts w:hint="eastAsia"/>
          <w:sz w:val="24"/>
        </w:rPr>
        <w:t>11</w:t>
      </w:r>
      <w:r w:rsidR="001426C6" w:rsidRPr="00740991">
        <w:rPr>
          <w:rFonts w:hint="eastAsia"/>
          <w:sz w:val="24"/>
        </w:rPr>
        <w:t xml:space="preserve">  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</w:t>
      </w:r>
      <w:r w:rsidR="00A64CBD">
        <w:rPr>
          <w:rFonts w:hint="eastAsia"/>
          <w:sz w:val="24"/>
        </w:rPr>
        <w:t>22</w:t>
      </w:r>
      <w:r w:rsidR="001426C6" w:rsidRPr="00740991">
        <w:rPr>
          <w:rFonts w:hint="eastAsia"/>
          <w:sz w:val="24"/>
        </w:rPr>
        <w:t xml:space="preserve">   </w:t>
      </w:r>
      <w:r w:rsidR="001426C6" w:rsidRPr="00740991">
        <w:rPr>
          <w:rFonts w:hint="eastAsia"/>
          <w:sz w:val="24"/>
        </w:rPr>
        <w:t>日</w:t>
      </w:r>
    </w:p>
    <w:p w:rsidR="001426C6" w:rsidRDefault="001426C6" w:rsidP="001426C6">
      <w:pPr>
        <w:rPr>
          <w:sz w:val="24"/>
        </w:rPr>
      </w:pPr>
    </w:p>
    <w:p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:rsidR="001426C6" w:rsidRPr="003D1871" w:rsidRDefault="001426C6" w:rsidP="001426C6">
      <w:pPr>
        <w:rPr>
          <w:sz w:val="24"/>
        </w:rPr>
      </w:pPr>
    </w:p>
    <w:p w:rsidR="001426C6" w:rsidRPr="00740991" w:rsidRDefault="001426C6" w:rsidP="001426C6">
      <w:pPr>
        <w:wordWrap w:val="0"/>
        <w:jc w:val="right"/>
        <w:rPr>
          <w:sz w:val="24"/>
        </w:rPr>
      </w:pPr>
      <w:r w:rsidRPr="00740991">
        <w:rPr>
          <w:rFonts w:hint="eastAsia"/>
          <w:sz w:val="24"/>
        </w:rPr>
        <w:t>葉山町議会議員</w:t>
      </w:r>
      <w:r w:rsidR="00A64CBD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  </w:t>
      </w:r>
      <w:r w:rsidR="00A64CBD">
        <w:rPr>
          <w:rFonts w:hint="eastAsia"/>
          <w:sz w:val="24"/>
        </w:rPr>
        <w:t>金崎ひさ</w:t>
      </w:r>
      <w:r w:rsidR="00A64CBD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Pr="00740991">
        <w:rPr>
          <w:rFonts w:hint="eastAsia"/>
          <w:sz w:val="24"/>
        </w:rPr>
        <w:t xml:space="preserve">　㊞</w:t>
      </w:r>
    </w:p>
    <w:p w:rsidR="001426C6" w:rsidRPr="00740991" w:rsidRDefault="001426C6" w:rsidP="001426C6">
      <w:pPr>
        <w:rPr>
          <w:sz w:val="24"/>
        </w:rPr>
      </w:pPr>
    </w:p>
    <w:p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FE502A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FE502A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:rsidR="001426C6" w:rsidRPr="006874A4" w:rsidRDefault="001426C6" w:rsidP="001426C6">
      <w:pPr>
        <w:rPr>
          <w:sz w:val="24"/>
        </w:rPr>
      </w:pPr>
    </w:p>
    <w:p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6C6" w:rsidRDefault="00136A82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DC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:rsidR="001426C6" w:rsidRPr="00166BF9" w:rsidRDefault="00136A82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4CBD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651933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．木古庭、上山口の活性化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49520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．</w:t>
            </w:r>
            <w:r w:rsidR="00651933">
              <w:rPr>
                <w:rFonts w:hint="eastAsia"/>
                <w:sz w:val="24"/>
              </w:rPr>
              <w:t>世代を越えた交流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E95326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．ごみ行政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6874A4" w:rsidRDefault="009C407E" w:rsidP="001E48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「葉山の魅力を高める実行委員会」</w:t>
            </w:r>
            <w:r w:rsidR="00651933">
              <w:rPr>
                <w:rFonts w:hint="eastAsia"/>
                <w:sz w:val="24"/>
              </w:rPr>
              <w:t>の今後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495204" w:rsidP="004952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　①　多世代型のサロンの現状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D953BC" w:rsidP="0049520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　保育施設と高齢者施設との交流の現状を伺う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495204" w:rsidRPr="00B41738" w:rsidRDefault="00E95326" w:rsidP="00D953B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495204">
              <w:rPr>
                <w:rFonts w:hint="eastAsia"/>
                <w:sz w:val="24"/>
              </w:rPr>
              <w:t xml:space="preserve">　</w:t>
            </w:r>
            <w:r w:rsidR="00D953BC">
              <w:rPr>
                <w:rFonts w:hint="eastAsia"/>
                <w:sz w:val="24"/>
              </w:rPr>
              <w:t>町立保育園での交流推進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D953BC" w:rsidP="00D953B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④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空家の活用について</w:t>
            </w:r>
          </w:p>
        </w:tc>
      </w:tr>
      <w:tr w:rsidR="001426C6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1426C6" w:rsidRPr="00B41738" w:rsidRDefault="001426C6" w:rsidP="00F93ED1">
            <w:pPr>
              <w:rPr>
                <w:sz w:val="24"/>
              </w:rPr>
            </w:pPr>
          </w:p>
        </w:tc>
      </w:tr>
      <w:tr w:rsidR="00D953BC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D953BC" w:rsidRPr="00B41738" w:rsidRDefault="00D953BC" w:rsidP="00C20D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　①　ごみ処理の将来展望について</w:t>
            </w:r>
          </w:p>
        </w:tc>
      </w:tr>
      <w:tr w:rsidR="00D953BC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D953BC" w:rsidRPr="00B41738" w:rsidRDefault="00D953BC" w:rsidP="00C20DA3">
            <w:pPr>
              <w:rPr>
                <w:sz w:val="24"/>
              </w:rPr>
            </w:pPr>
          </w:p>
        </w:tc>
      </w:tr>
      <w:tr w:rsidR="00D953BC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:rsidR="00D953BC" w:rsidRPr="00B41738" w:rsidRDefault="00D953BC" w:rsidP="00F93ED1">
            <w:pPr>
              <w:rPr>
                <w:sz w:val="24"/>
              </w:rPr>
            </w:pPr>
          </w:p>
        </w:tc>
      </w:tr>
      <w:tr w:rsidR="00D953BC" w:rsidRPr="00B41738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3BC" w:rsidRPr="00B41738" w:rsidRDefault="00D953BC" w:rsidP="00F93ED1">
            <w:pPr>
              <w:rPr>
                <w:sz w:val="24"/>
              </w:rPr>
            </w:pPr>
          </w:p>
        </w:tc>
      </w:tr>
      <w:tr w:rsidR="00D953BC" w:rsidRPr="00B41738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3BC" w:rsidRPr="00B41738" w:rsidRDefault="00D953BC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>
              <w:rPr>
                <w:rFonts w:hint="eastAsia"/>
                <w:sz w:val="24"/>
              </w:rPr>
              <w:t xml:space="preserve">　町長　教育長　担当部長</w:t>
            </w:r>
          </w:p>
        </w:tc>
      </w:tr>
    </w:tbl>
    <w:p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02A" w:rsidRPr="00B41738" w:rsidRDefault="00FE502A" w:rsidP="00FE502A">
            <w:pPr>
              <w:rPr>
                <w:sz w:val="24"/>
              </w:rPr>
            </w:pPr>
          </w:p>
        </w:tc>
      </w:tr>
    </w:tbl>
    <w:p w:rsidR="001426C6" w:rsidRPr="00740991" w:rsidRDefault="001426C6" w:rsidP="001426C6">
      <w:pPr>
        <w:rPr>
          <w:sz w:val="24"/>
        </w:rPr>
      </w:pPr>
    </w:p>
    <w:p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82" w:rsidRDefault="00136A82" w:rsidP="00FE502A">
      <w:r>
        <w:separator/>
      </w:r>
    </w:p>
  </w:endnote>
  <w:endnote w:type="continuationSeparator" w:id="0">
    <w:p w:rsidR="00136A82" w:rsidRDefault="00136A82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82" w:rsidRDefault="00136A82" w:rsidP="00FE502A">
      <w:r>
        <w:separator/>
      </w:r>
    </w:p>
  </w:footnote>
  <w:footnote w:type="continuationSeparator" w:id="0">
    <w:p w:rsidR="00136A82" w:rsidRDefault="00136A82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95"/>
    <w:rsid w:val="00101DC6"/>
    <w:rsid w:val="00136A82"/>
    <w:rsid w:val="001426C6"/>
    <w:rsid w:val="00155B95"/>
    <w:rsid w:val="001E4801"/>
    <w:rsid w:val="00295542"/>
    <w:rsid w:val="0042373F"/>
    <w:rsid w:val="004947AC"/>
    <w:rsid w:val="00495204"/>
    <w:rsid w:val="00651933"/>
    <w:rsid w:val="006B54C0"/>
    <w:rsid w:val="0088536D"/>
    <w:rsid w:val="009C407E"/>
    <w:rsid w:val="00A02AB3"/>
    <w:rsid w:val="00A64CBD"/>
    <w:rsid w:val="00B04090"/>
    <w:rsid w:val="00D953BC"/>
    <w:rsid w:val="00E348F7"/>
    <w:rsid w:val="00E95326"/>
    <w:rsid w:val="00F6597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C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334D-57D2-4A52-BE24-D488F5C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hisa</cp:lastModifiedBy>
  <cp:revision>14</cp:revision>
  <dcterms:created xsi:type="dcterms:W3CDTF">2019-02-08T05:22:00Z</dcterms:created>
  <dcterms:modified xsi:type="dcterms:W3CDTF">2019-11-21T13:38:00Z</dcterms:modified>
</cp:coreProperties>
</file>